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93" w:rsidRPr="000142E9" w:rsidRDefault="000142E9" w:rsidP="000142E9">
      <w:pPr>
        <w:pStyle w:val="KeinLeerraum"/>
        <w:rPr>
          <w:rFonts w:ascii="Helvetica" w:hAnsi="Helvetica" w:cs="Helvetica"/>
          <w:sz w:val="32"/>
        </w:rPr>
      </w:pPr>
      <w:bookmarkStart w:id="0" w:name="_GoBack"/>
      <w:bookmarkEnd w:id="0"/>
      <w:r w:rsidRPr="000142E9">
        <w:rPr>
          <w:rFonts w:ascii="Helvetica" w:hAnsi="Helvetica" w:cs="Helvetica"/>
          <w:sz w:val="32"/>
        </w:rPr>
        <w:t>Aufgabenblatt</w:t>
      </w:r>
    </w:p>
    <w:p w:rsidR="000142E9" w:rsidRDefault="000142E9" w:rsidP="000142E9">
      <w:pPr>
        <w:pStyle w:val="KeinLeerraum"/>
      </w:pPr>
    </w:p>
    <w:p w:rsidR="001D02D6" w:rsidRDefault="001D02D6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ie sind Mitarbeiter </w:t>
      </w:r>
      <w:r w:rsidR="00043AD2">
        <w:rPr>
          <w:rFonts w:ascii="Helvetica" w:hAnsi="Helvetica" w:cs="Helvetica"/>
          <w:sz w:val="20"/>
        </w:rPr>
        <w:t xml:space="preserve">der Firma </w:t>
      </w:r>
      <w:proofErr w:type="spellStart"/>
      <w:r w:rsidR="00CA3868">
        <w:rPr>
          <w:rFonts w:ascii="Helvetica" w:hAnsi="Helvetica" w:cs="Helvetica"/>
          <w:sz w:val="20"/>
        </w:rPr>
        <w:t>UniVersal</w:t>
      </w:r>
      <w:proofErr w:type="spellEnd"/>
      <w:r w:rsidR="00043AD2">
        <w:rPr>
          <w:rFonts w:ascii="Helvetica" w:hAnsi="Helvetica" w:cs="Helvetica"/>
          <w:sz w:val="20"/>
        </w:rPr>
        <w:t xml:space="preserve">. </w:t>
      </w:r>
      <w:r w:rsidR="00F443C4">
        <w:rPr>
          <w:rFonts w:ascii="Helvetica" w:hAnsi="Helvetica" w:cs="Helvetica"/>
          <w:sz w:val="20"/>
        </w:rPr>
        <w:t>Ihnen liegt die Tabelle im Zellbereich A</w:t>
      </w:r>
      <w:r w:rsidR="00043AD2">
        <w:rPr>
          <w:rFonts w:ascii="Helvetica" w:hAnsi="Helvetica" w:cs="Helvetica"/>
          <w:sz w:val="20"/>
        </w:rPr>
        <w:t>1</w:t>
      </w:r>
      <w:r w:rsidR="00F443C4">
        <w:rPr>
          <w:rFonts w:ascii="Helvetica" w:hAnsi="Helvetica" w:cs="Helvetica"/>
          <w:sz w:val="20"/>
        </w:rPr>
        <w:t>:</w:t>
      </w:r>
      <w:r w:rsidR="00353632">
        <w:rPr>
          <w:rFonts w:ascii="Helvetica" w:hAnsi="Helvetica" w:cs="Helvetica"/>
          <w:sz w:val="20"/>
        </w:rPr>
        <w:t>C</w:t>
      </w:r>
      <w:r w:rsidR="00CA3868">
        <w:rPr>
          <w:rFonts w:ascii="Helvetica" w:hAnsi="Helvetica" w:cs="Helvetica"/>
          <w:sz w:val="20"/>
        </w:rPr>
        <w:t>5</w:t>
      </w:r>
      <w:r w:rsidR="00F443C4">
        <w:rPr>
          <w:rFonts w:ascii="Helvetica" w:hAnsi="Helvetica" w:cs="Helvetica"/>
          <w:sz w:val="20"/>
        </w:rPr>
        <w:t xml:space="preserve"> vor. </w:t>
      </w:r>
      <w:r w:rsidR="00CC44FA">
        <w:rPr>
          <w:rFonts w:ascii="Helvetica" w:hAnsi="Helvetica" w:cs="Helvetica"/>
          <w:sz w:val="20"/>
        </w:rPr>
        <w:t xml:space="preserve">Erstellen Sie ein </w:t>
      </w:r>
      <w:r w:rsidR="00CA3868">
        <w:rPr>
          <w:rFonts w:ascii="Helvetica" w:hAnsi="Helvetica" w:cs="Helvetica"/>
          <w:sz w:val="20"/>
        </w:rPr>
        <w:t>Säulendiagramm, welches die Umsätze für jede Filiale zeigt</w:t>
      </w:r>
      <w:r w:rsidR="00CC44FA">
        <w:rPr>
          <w:rFonts w:ascii="Helvetica" w:hAnsi="Helvetica" w:cs="Helvetica"/>
          <w:sz w:val="20"/>
        </w:rPr>
        <w:t>.</w:t>
      </w:r>
    </w:p>
    <w:p w:rsidR="00CC44FA" w:rsidRDefault="00CC44FA" w:rsidP="000142E9">
      <w:pPr>
        <w:pStyle w:val="KeinLeerraum"/>
        <w:rPr>
          <w:rFonts w:ascii="Helvetica" w:hAnsi="Helvetica" w:cs="Helvetica"/>
          <w:sz w:val="20"/>
        </w:rPr>
      </w:pPr>
    </w:p>
    <w:p w:rsidR="001D02D6" w:rsidRDefault="00353632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noProof/>
          <w:sz w:val="20"/>
          <w:lang w:eastAsia="de-DE"/>
        </w:rPr>
        <w:drawing>
          <wp:inline distT="0" distB="0" distL="0" distR="0">
            <wp:extent cx="3667125" cy="14668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A" w:rsidRDefault="00CC44FA" w:rsidP="001D02D6">
      <w:pPr>
        <w:pStyle w:val="KeinLeerraum"/>
        <w:ind w:left="993" w:hanging="993"/>
        <w:rPr>
          <w:rFonts w:ascii="Helvetica" w:hAnsi="Helvetica" w:cs="Helvetica"/>
          <w:sz w:val="20"/>
        </w:rPr>
      </w:pPr>
    </w:p>
    <w:p w:rsidR="009F1823" w:rsidRDefault="009F1823" w:rsidP="009F1823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Übertragen Sie dazu die Tabelle mit den entsprechenden Formatierungen nach Excel.</w:t>
      </w:r>
    </w:p>
    <w:p w:rsidR="009F1823" w:rsidRDefault="009F1823" w:rsidP="001D02D6">
      <w:pPr>
        <w:pStyle w:val="KeinLeerraum"/>
        <w:ind w:left="993" w:hanging="993"/>
        <w:rPr>
          <w:rFonts w:ascii="Helvetica" w:hAnsi="Helvetica" w:cs="Helvetica"/>
          <w:sz w:val="20"/>
        </w:rPr>
      </w:pPr>
    </w:p>
    <w:p w:rsidR="000142E9" w:rsidRDefault="00CC44FA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Das Diagramm soll eine Überschrift enthalten: </w:t>
      </w:r>
      <w:r w:rsidR="00353632">
        <w:rPr>
          <w:rFonts w:ascii="Helvetica" w:hAnsi="Helvetica" w:cs="Helvetica"/>
          <w:sz w:val="20"/>
        </w:rPr>
        <w:t>Umsätze Filialen</w:t>
      </w:r>
    </w:p>
    <w:p w:rsidR="00CC44FA" w:rsidRDefault="00CC44FA" w:rsidP="000142E9">
      <w:pPr>
        <w:pStyle w:val="KeinLeerraum"/>
        <w:rPr>
          <w:rFonts w:ascii="Helvetica" w:hAnsi="Helvetica" w:cs="Helvetica"/>
          <w:sz w:val="20"/>
        </w:rPr>
      </w:pPr>
    </w:p>
    <w:p w:rsidR="00CC44FA" w:rsidRDefault="00CC44FA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Die x-Achse soll den Titel „</w:t>
      </w:r>
      <w:r w:rsidR="00CA3868">
        <w:rPr>
          <w:rFonts w:ascii="Helvetica" w:hAnsi="Helvetica" w:cs="Helvetica"/>
          <w:sz w:val="20"/>
        </w:rPr>
        <w:t>Filialen Norddeutschland</w:t>
      </w:r>
      <w:r>
        <w:rPr>
          <w:rFonts w:ascii="Helvetica" w:hAnsi="Helvetica" w:cs="Helvetica"/>
          <w:sz w:val="20"/>
        </w:rPr>
        <w:t>“ erhalten.</w:t>
      </w:r>
    </w:p>
    <w:p w:rsidR="00CC44FA" w:rsidRDefault="00CC44FA" w:rsidP="000142E9">
      <w:pPr>
        <w:pStyle w:val="KeinLeerraum"/>
        <w:rPr>
          <w:rFonts w:ascii="Helvetica" w:hAnsi="Helvetica" w:cs="Helvetica"/>
          <w:sz w:val="20"/>
        </w:rPr>
      </w:pPr>
    </w:p>
    <w:p w:rsidR="00CC44FA" w:rsidRPr="000142E9" w:rsidRDefault="00CA3868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ine</w:t>
      </w:r>
      <w:r w:rsidR="00CC44FA">
        <w:rPr>
          <w:rFonts w:ascii="Helvetica" w:hAnsi="Helvetica" w:cs="Helvetica"/>
          <w:sz w:val="20"/>
        </w:rPr>
        <w:t xml:space="preserve"> Legende </w:t>
      </w:r>
      <w:r w:rsidR="00353632">
        <w:rPr>
          <w:rFonts w:ascii="Helvetica" w:hAnsi="Helvetica" w:cs="Helvetica"/>
          <w:sz w:val="20"/>
        </w:rPr>
        <w:t>mit den Überschriften aus Zeile 1 soll</w:t>
      </w:r>
      <w:r>
        <w:rPr>
          <w:rFonts w:ascii="Helvetica" w:hAnsi="Helvetica" w:cs="Helvetica"/>
          <w:sz w:val="20"/>
        </w:rPr>
        <w:t xml:space="preserve"> </w:t>
      </w:r>
      <w:r w:rsidR="00353632">
        <w:rPr>
          <w:rFonts w:ascii="Helvetica" w:hAnsi="Helvetica" w:cs="Helvetica"/>
          <w:sz w:val="20"/>
        </w:rPr>
        <w:t xml:space="preserve">rechts angeordnet </w:t>
      </w:r>
      <w:r w:rsidR="00CC44FA">
        <w:rPr>
          <w:rFonts w:ascii="Helvetica" w:hAnsi="Helvetica" w:cs="Helvetica"/>
          <w:sz w:val="20"/>
        </w:rPr>
        <w:t>werden.</w:t>
      </w:r>
    </w:p>
    <w:p w:rsidR="000142E9" w:rsidRPr="000142E9" w:rsidRDefault="000142E9" w:rsidP="000142E9">
      <w:pPr>
        <w:pStyle w:val="KeinLeerraum"/>
        <w:rPr>
          <w:rFonts w:ascii="Helvetica" w:hAnsi="Helvetica" w:cs="Helvetica"/>
          <w:sz w:val="20"/>
        </w:rPr>
      </w:pPr>
    </w:p>
    <w:p w:rsidR="000142E9" w:rsidRDefault="00CA3868" w:rsidP="000142E9">
      <w:pPr>
        <w:pStyle w:val="KeinLeerraum"/>
      </w:pPr>
      <w:r>
        <w:t xml:space="preserve">Da ein Mindestumsatz von </w:t>
      </w:r>
      <w:r w:rsidR="00353632">
        <w:t>5</w:t>
      </w:r>
      <w:r>
        <w:t xml:space="preserve">0.000 € gefordert wird, soll die vertikale Primärachse nur Werte zwischen </w:t>
      </w:r>
      <w:r w:rsidR="00353632">
        <w:t>5</w:t>
      </w:r>
      <w:r>
        <w:t>0.000 € und 2</w:t>
      </w:r>
      <w:r w:rsidR="00353632">
        <w:t>5</w:t>
      </w:r>
      <w:r>
        <w:t xml:space="preserve">0.000 € anzeigen. Das Hauptintervall </w:t>
      </w:r>
      <w:r w:rsidR="00B61009">
        <w:t xml:space="preserve">soll </w:t>
      </w:r>
      <w:r w:rsidR="00353632">
        <w:t>5</w:t>
      </w:r>
      <w:r w:rsidR="00B61009">
        <w:t>0.000 € betragen.</w:t>
      </w:r>
    </w:p>
    <w:p w:rsidR="000142E9" w:rsidRPr="000142E9" w:rsidRDefault="000142E9" w:rsidP="000142E9">
      <w:pPr>
        <w:pStyle w:val="KeinLeerraum"/>
        <w:rPr>
          <w:rFonts w:ascii="Helvetica" w:hAnsi="Helvetica" w:cs="Helvetica"/>
          <w:sz w:val="20"/>
        </w:rPr>
      </w:pPr>
    </w:p>
    <w:p w:rsidR="00434AB9" w:rsidRDefault="00353632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chen Sie das schlechtes Ergebnis mit einer Ellipse um die Umsätze (Format Voreinstellung 10) sichtbar und verweisen Sie mit einer Legenden-Form („schlechtester Umsatz“) auf diesen Zustand.</w:t>
      </w:r>
    </w:p>
    <w:p w:rsidR="00353632" w:rsidRDefault="00353632" w:rsidP="000142E9">
      <w:pPr>
        <w:pStyle w:val="KeinLeerraum"/>
        <w:rPr>
          <w:rFonts w:ascii="Helvetica" w:hAnsi="Helvetica" w:cs="Helvetica"/>
          <w:sz w:val="20"/>
        </w:rPr>
      </w:pPr>
    </w:p>
    <w:p w:rsidR="00353632" w:rsidRDefault="00353632" w:rsidP="000142E9">
      <w:pPr>
        <w:pStyle w:val="KeinLeerraum"/>
        <w:rPr>
          <w:rFonts w:ascii="Helvetica" w:hAnsi="Helvetica" w:cs="Helvetica"/>
          <w:sz w:val="20"/>
        </w:rPr>
      </w:pPr>
    </w:p>
    <w:p w:rsidR="00434AB9" w:rsidRPr="00447D53" w:rsidRDefault="00447D53" w:rsidP="000142E9">
      <w:pPr>
        <w:pStyle w:val="KeinLeerraum"/>
        <w:rPr>
          <w:rFonts w:ascii="Helvetica" w:hAnsi="Helvetica" w:cs="Helvetica"/>
          <w:sz w:val="32"/>
        </w:rPr>
      </w:pPr>
      <w:r w:rsidRPr="00447D53">
        <w:rPr>
          <w:rFonts w:ascii="Helvetica" w:hAnsi="Helvetica" w:cs="Helvetica"/>
          <w:sz w:val="32"/>
        </w:rPr>
        <w:t>Lösung:</w:t>
      </w:r>
    </w:p>
    <w:p w:rsidR="00447D53" w:rsidRDefault="00447D53" w:rsidP="000142E9">
      <w:pPr>
        <w:pStyle w:val="KeinLeerraum"/>
        <w:rPr>
          <w:rFonts w:ascii="Helvetica" w:hAnsi="Helvetica" w:cs="Helvetica"/>
          <w:sz w:val="20"/>
        </w:rPr>
      </w:pPr>
    </w:p>
    <w:p w:rsidR="00B50529" w:rsidRDefault="00353632" w:rsidP="000142E9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noProof/>
          <w:sz w:val="20"/>
          <w:lang w:eastAsia="de-DE"/>
        </w:rPr>
        <w:drawing>
          <wp:inline distT="0" distB="0" distL="0" distR="0">
            <wp:extent cx="5657850" cy="3467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29" w:rsidRDefault="00B50529" w:rsidP="000142E9">
      <w:pPr>
        <w:pStyle w:val="KeinLeerraum"/>
        <w:rPr>
          <w:rFonts w:ascii="Helvetica" w:hAnsi="Helvetica" w:cs="Helvetica"/>
          <w:sz w:val="20"/>
        </w:rPr>
      </w:pPr>
    </w:p>
    <w:p w:rsidR="00447D53" w:rsidRDefault="00447D53" w:rsidP="000142E9">
      <w:pPr>
        <w:pStyle w:val="KeinLeerraum"/>
        <w:rPr>
          <w:rFonts w:ascii="Helvetica" w:hAnsi="Helvetica" w:cs="Helvetica"/>
          <w:sz w:val="20"/>
        </w:rPr>
      </w:pPr>
    </w:p>
    <w:p w:rsidR="00F87372" w:rsidRDefault="00F87372" w:rsidP="000142E9">
      <w:pPr>
        <w:pStyle w:val="KeinLeerraum"/>
        <w:rPr>
          <w:rFonts w:ascii="Helvetica" w:hAnsi="Helvetica" w:cs="Helvetica"/>
          <w:sz w:val="20"/>
        </w:rPr>
      </w:pPr>
    </w:p>
    <w:sectPr w:rsidR="00F87372" w:rsidSect="00F70CF9">
      <w:pgSz w:w="11906" w:h="16838"/>
      <w:pgMar w:top="136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04C7"/>
    <w:multiLevelType w:val="hybridMultilevel"/>
    <w:tmpl w:val="3A58AC8C"/>
    <w:lvl w:ilvl="0" w:tplc="096A7D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66781"/>
    <w:multiLevelType w:val="hybridMultilevel"/>
    <w:tmpl w:val="3D647F4C"/>
    <w:lvl w:ilvl="0" w:tplc="096A7D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93"/>
    <w:rsid w:val="00007B65"/>
    <w:rsid w:val="000138B7"/>
    <w:rsid w:val="000142E9"/>
    <w:rsid w:val="00043AD2"/>
    <w:rsid w:val="00073E76"/>
    <w:rsid w:val="00076DFF"/>
    <w:rsid w:val="000773D0"/>
    <w:rsid w:val="00085EF0"/>
    <w:rsid w:val="000A4152"/>
    <w:rsid w:val="000E0A61"/>
    <w:rsid w:val="000F7CE0"/>
    <w:rsid w:val="00136FC5"/>
    <w:rsid w:val="00140146"/>
    <w:rsid w:val="00142F35"/>
    <w:rsid w:val="00172A04"/>
    <w:rsid w:val="00177524"/>
    <w:rsid w:val="00184DBC"/>
    <w:rsid w:val="001A3D34"/>
    <w:rsid w:val="001B6F39"/>
    <w:rsid w:val="001C50F7"/>
    <w:rsid w:val="001D02D6"/>
    <w:rsid w:val="00236087"/>
    <w:rsid w:val="0025253E"/>
    <w:rsid w:val="00253D29"/>
    <w:rsid w:val="00260635"/>
    <w:rsid w:val="00267CC2"/>
    <w:rsid w:val="00285A02"/>
    <w:rsid w:val="002A06BB"/>
    <w:rsid w:val="002A19E3"/>
    <w:rsid w:val="002B2193"/>
    <w:rsid w:val="002C1319"/>
    <w:rsid w:val="002C43B8"/>
    <w:rsid w:val="002D36E1"/>
    <w:rsid w:val="002F27BB"/>
    <w:rsid w:val="002F692D"/>
    <w:rsid w:val="00306EBB"/>
    <w:rsid w:val="003167B0"/>
    <w:rsid w:val="00335EA3"/>
    <w:rsid w:val="00353632"/>
    <w:rsid w:val="00366A2A"/>
    <w:rsid w:val="00386578"/>
    <w:rsid w:val="00394F70"/>
    <w:rsid w:val="003B1916"/>
    <w:rsid w:val="003B71C3"/>
    <w:rsid w:val="003D7296"/>
    <w:rsid w:val="00400817"/>
    <w:rsid w:val="00415B48"/>
    <w:rsid w:val="00431902"/>
    <w:rsid w:val="0043496A"/>
    <w:rsid w:val="00434AB9"/>
    <w:rsid w:val="00441795"/>
    <w:rsid w:val="00447D53"/>
    <w:rsid w:val="004A4EA4"/>
    <w:rsid w:val="004B1CDB"/>
    <w:rsid w:val="004C3E2D"/>
    <w:rsid w:val="004E7E14"/>
    <w:rsid w:val="004F34EA"/>
    <w:rsid w:val="004F55E9"/>
    <w:rsid w:val="005253F3"/>
    <w:rsid w:val="00533D51"/>
    <w:rsid w:val="00537502"/>
    <w:rsid w:val="00553164"/>
    <w:rsid w:val="00560B59"/>
    <w:rsid w:val="00563901"/>
    <w:rsid w:val="00563E29"/>
    <w:rsid w:val="00591BF7"/>
    <w:rsid w:val="00597C91"/>
    <w:rsid w:val="005B0DE3"/>
    <w:rsid w:val="005C3AB1"/>
    <w:rsid w:val="005D4F20"/>
    <w:rsid w:val="005D56D3"/>
    <w:rsid w:val="005E7B17"/>
    <w:rsid w:val="006014DD"/>
    <w:rsid w:val="006523F9"/>
    <w:rsid w:val="00656160"/>
    <w:rsid w:val="00681682"/>
    <w:rsid w:val="006B504B"/>
    <w:rsid w:val="006B7CFB"/>
    <w:rsid w:val="006D1E34"/>
    <w:rsid w:val="006F4D05"/>
    <w:rsid w:val="00700309"/>
    <w:rsid w:val="007007AB"/>
    <w:rsid w:val="007210E1"/>
    <w:rsid w:val="00750450"/>
    <w:rsid w:val="00763DAA"/>
    <w:rsid w:val="00765965"/>
    <w:rsid w:val="00772B09"/>
    <w:rsid w:val="00795CA6"/>
    <w:rsid w:val="00796268"/>
    <w:rsid w:val="007A0910"/>
    <w:rsid w:val="007A3A84"/>
    <w:rsid w:val="007C2957"/>
    <w:rsid w:val="007C536B"/>
    <w:rsid w:val="00830099"/>
    <w:rsid w:val="00834DC2"/>
    <w:rsid w:val="008540A2"/>
    <w:rsid w:val="008A3749"/>
    <w:rsid w:val="008C2340"/>
    <w:rsid w:val="008D4C91"/>
    <w:rsid w:val="008D507C"/>
    <w:rsid w:val="008E0E86"/>
    <w:rsid w:val="008E5B50"/>
    <w:rsid w:val="00927607"/>
    <w:rsid w:val="009456E3"/>
    <w:rsid w:val="00962390"/>
    <w:rsid w:val="00974653"/>
    <w:rsid w:val="00974A8A"/>
    <w:rsid w:val="009904D3"/>
    <w:rsid w:val="009A3E6C"/>
    <w:rsid w:val="009C3037"/>
    <w:rsid w:val="009F1823"/>
    <w:rsid w:val="00A05CCE"/>
    <w:rsid w:val="00A26870"/>
    <w:rsid w:val="00A46935"/>
    <w:rsid w:val="00A529EF"/>
    <w:rsid w:val="00A86FB7"/>
    <w:rsid w:val="00AA58F6"/>
    <w:rsid w:val="00AE010C"/>
    <w:rsid w:val="00AE0DB5"/>
    <w:rsid w:val="00AE455D"/>
    <w:rsid w:val="00AE6728"/>
    <w:rsid w:val="00B50529"/>
    <w:rsid w:val="00B53520"/>
    <w:rsid w:val="00B53716"/>
    <w:rsid w:val="00B57485"/>
    <w:rsid w:val="00B61009"/>
    <w:rsid w:val="00B922B3"/>
    <w:rsid w:val="00B97B0F"/>
    <w:rsid w:val="00BA288D"/>
    <w:rsid w:val="00BA72AE"/>
    <w:rsid w:val="00BC0071"/>
    <w:rsid w:val="00BC43E7"/>
    <w:rsid w:val="00BC5BD2"/>
    <w:rsid w:val="00BC7316"/>
    <w:rsid w:val="00BE225C"/>
    <w:rsid w:val="00BE6A98"/>
    <w:rsid w:val="00C37EC7"/>
    <w:rsid w:val="00C644C3"/>
    <w:rsid w:val="00C86817"/>
    <w:rsid w:val="00C97D14"/>
    <w:rsid w:val="00CA23C1"/>
    <w:rsid w:val="00CA2CAD"/>
    <w:rsid w:val="00CA3868"/>
    <w:rsid w:val="00CA61AB"/>
    <w:rsid w:val="00CA7734"/>
    <w:rsid w:val="00CB2E73"/>
    <w:rsid w:val="00CB5461"/>
    <w:rsid w:val="00CB6D98"/>
    <w:rsid w:val="00CC1635"/>
    <w:rsid w:val="00CC44FA"/>
    <w:rsid w:val="00D110C9"/>
    <w:rsid w:val="00D30BDA"/>
    <w:rsid w:val="00D935CD"/>
    <w:rsid w:val="00D954FF"/>
    <w:rsid w:val="00DA0B3C"/>
    <w:rsid w:val="00DA5F98"/>
    <w:rsid w:val="00DA7823"/>
    <w:rsid w:val="00DD52DC"/>
    <w:rsid w:val="00DE6891"/>
    <w:rsid w:val="00DE6BEA"/>
    <w:rsid w:val="00DE7AA4"/>
    <w:rsid w:val="00E04348"/>
    <w:rsid w:val="00E07DCF"/>
    <w:rsid w:val="00E13218"/>
    <w:rsid w:val="00E14484"/>
    <w:rsid w:val="00E34155"/>
    <w:rsid w:val="00E3553E"/>
    <w:rsid w:val="00E677B1"/>
    <w:rsid w:val="00E8299C"/>
    <w:rsid w:val="00E86390"/>
    <w:rsid w:val="00EA5D8A"/>
    <w:rsid w:val="00EB2AF8"/>
    <w:rsid w:val="00EC4A06"/>
    <w:rsid w:val="00ED6423"/>
    <w:rsid w:val="00F14B97"/>
    <w:rsid w:val="00F30413"/>
    <w:rsid w:val="00F443C4"/>
    <w:rsid w:val="00F461DE"/>
    <w:rsid w:val="00F5172A"/>
    <w:rsid w:val="00F55F94"/>
    <w:rsid w:val="00F70CF9"/>
    <w:rsid w:val="00F714E5"/>
    <w:rsid w:val="00F8657A"/>
    <w:rsid w:val="00F87372"/>
    <w:rsid w:val="00F878BF"/>
    <w:rsid w:val="00F936CD"/>
    <w:rsid w:val="00F941F0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42E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42E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61B4-79D8-4158-BBCB-94DFA6E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kirsten</cp:lastModifiedBy>
  <cp:revision>2</cp:revision>
  <dcterms:created xsi:type="dcterms:W3CDTF">2014-02-05T13:56:00Z</dcterms:created>
  <dcterms:modified xsi:type="dcterms:W3CDTF">2014-02-05T13:56:00Z</dcterms:modified>
</cp:coreProperties>
</file>